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300种</w:t>
      </w:r>
    </w:p>
    <w:p>
      <w:r>
        <w:t>作者：章焜华等编写；上海文化广播影视集团节目中心编</w:t>
      </w:r>
    </w:p>
    <w:p>
      <w:r>
        <w:t>出版社：上海：上海辞书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家常菜300种 评论地址：https://www.jiaokey.com/book/detail/1110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